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15" w:rsidRP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>СВЕДЕНИЯ</w:t>
      </w:r>
    </w:p>
    <w:p w:rsidR="00304542" w:rsidRDefault="00E33515" w:rsidP="00E33515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4511EE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и муниципальных служащих </w:t>
      </w:r>
      <w:r w:rsidR="00195CBF">
        <w:rPr>
          <w:rFonts w:ascii="Times New Roman" w:hAnsi="Times New Roman" w:cs="Times New Roman"/>
          <w:sz w:val="28"/>
          <w:szCs w:val="20"/>
        </w:rPr>
        <w:t>К</w:t>
      </w:r>
      <w:r w:rsidR="004511EE" w:rsidRPr="004511EE">
        <w:rPr>
          <w:rFonts w:ascii="Times New Roman" w:hAnsi="Times New Roman" w:cs="Times New Roman"/>
          <w:sz w:val="28"/>
          <w:szCs w:val="20"/>
        </w:rPr>
        <w:t>онтрольно-счетной палат</w:t>
      </w:r>
      <w:r w:rsidR="004511EE">
        <w:rPr>
          <w:rFonts w:ascii="Times New Roman" w:hAnsi="Times New Roman" w:cs="Times New Roman"/>
          <w:sz w:val="28"/>
          <w:szCs w:val="20"/>
        </w:rPr>
        <w:t>ы</w:t>
      </w:r>
      <w:r w:rsidR="004511EE" w:rsidRPr="004511EE">
        <w:rPr>
          <w:rFonts w:ascii="Times New Roman" w:hAnsi="Times New Roman" w:cs="Times New Roman"/>
          <w:sz w:val="28"/>
          <w:szCs w:val="20"/>
        </w:rPr>
        <w:t xml:space="preserve"> муниципального образования Кавказский район,</w:t>
      </w:r>
      <w:r w:rsidR="004511EE" w:rsidRPr="004511EE">
        <w:rPr>
          <w:rFonts w:ascii="Times New Roman" w:hAnsi="Times New Roman" w:cs="Times New Roman"/>
          <w:color w:val="000000"/>
          <w:sz w:val="28"/>
          <w:szCs w:val="20"/>
        </w:rPr>
        <w:t xml:space="preserve"> и членов их семей </w:t>
      </w:r>
    </w:p>
    <w:p w:rsid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 xml:space="preserve">за период с </w:t>
      </w:r>
      <w:r w:rsidR="00542534">
        <w:rPr>
          <w:rFonts w:ascii="Times New Roman" w:hAnsi="Times New Roman" w:cs="Times New Roman"/>
          <w:sz w:val="28"/>
          <w:u w:val="single"/>
        </w:rPr>
        <w:t>01 января 20</w:t>
      </w:r>
      <w:r w:rsidR="002B1B9D">
        <w:rPr>
          <w:rFonts w:ascii="Times New Roman" w:hAnsi="Times New Roman" w:cs="Times New Roman"/>
          <w:sz w:val="28"/>
          <w:u w:val="single"/>
        </w:rPr>
        <w:t>2</w:t>
      </w:r>
      <w:r w:rsidR="00AB7E57">
        <w:rPr>
          <w:rFonts w:ascii="Times New Roman" w:hAnsi="Times New Roman" w:cs="Times New Roman"/>
          <w:sz w:val="28"/>
          <w:u w:val="single"/>
        </w:rPr>
        <w:t>1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  <w:r w:rsidRPr="00E33515">
        <w:rPr>
          <w:rFonts w:ascii="Times New Roman" w:hAnsi="Times New Roman" w:cs="Times New Roman"/>
          <w:sz w:val="28"/>
        </w:rPr>
        <w:t xml:space="preserve"> по </w:t>
      </w:r>
      <w:r w:rsidR="00542534">
        <w:rPr>
          <w:rFonts w:ascii="Times New Roman" w:hAnsi="Times New Roman" w:cs="Times New Roman"/>
          <w:sz w:val="28"/>
          <w:u w:val="single"/>
        </w:rPr>
        <w:t>31 декабря 20</w:t>
      </w:r>
      <w:r w:rsidR="002B1B9D">
        <w:rPr>
          <w:rFonts w:ascii="Times New Roman" w:hAnsi="Times New Roman" w:cs="Times New Roman"/>
          <w:sz w:val="28"/>
          <w:u w:val="single"/>
        </w:rPr>
        <w:t>2</w:t>
      </w:r>
      <w:r w:rsidR="00AB7E57">
        <w:rPr>
          <w:rFonts w:ascii="Times New Roman" w:hAnsi="Times New Roman" w:cs="Times New Roman"/>
          <w:sz w:val="28"/>
          <w:u w:val="single"/>
        </w:rPr>
        <w:t>1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425"/>
        <w:gridCol w:w="1479"/>
        <w:gridCol w:w="1134"/>
        <w:gridCol w:w="1126"/>
        <w:gridCol w:w="937"/>
        <w:gridCol w:w="1343"/>
        <w:gridCol w:w="923"/>
        <w:gridCol w:w="1057"/>
        <w:gridCol w:w="1223"/>
        <w:gridCol w:w="1356"/>
        <w:gridCol w:w="1656"/>
        <w:gridCol w:w="1490"/>
      </w:tblGrid>
      <w:tr w:rsidR="00E33515" w:rsidRPr="00E33515" w:rsidTr="00973FA9">
        <w:tc>
          <w:tcPr>
            <w:tcW w:w="46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3515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40" w:type="dxa"/>
            <w:gridSpan w:val="4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3" w:type="dxa"/>
            <w:gridSpan w:val="3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4542" w:rsidRPr="00E33515" w:rsidTr="0023122C">
        <w:tc>
          <w:tcPr>
            <w:tcW w:w="46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6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3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4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105D0" w:rsidRPr="00E33515" w:rsidTr="000105D0">
        <w:trPr>
          <w:trHeight w:val="876"/>
        </w:trPr>
        <w:tc>
          <w:tcPr>
            <w:tcW w:w="465" w:type="dxa"/>
            <w:shd w:val="clear" w:color="auto" w:fill="auto"/>
          </w:tcPr>
          <w:p w:rsidR="000105D0" w:rsidRPr="00E33515" w:rsidRDefault="000105D0" w:rsidP="0080663A">
            <w:pPr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0105D0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Арутюнова Анжела Варткесовна</w:t>
            </w:r>
          </w:p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134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343" w:type="dxa"/>
            <w:shd w:val="clear" w:color="auto" w:fill="auto"/>
          </w:tcPr>
          <w:p w:rsidR="000105D0" w:rsidRPr="0080663A" w:rsidRDefault="000105D0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0105D0" w:rsidRPr="0080663A" w:rsidRDefault="000105D0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0105D0" w:rsidRPr="0080663A" w:rsidRDefault="009E23BF" w:rsidP="00BC15B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351,99</w:t>
            </w:r>
          </w:p>
        </w:tc>
        <w:tc>
          <w:tcPr>
            <w:tcW w:w="1490" w:type="dxa"/>
            <w:shd w:val="clear" w:color="auto" w:fill="auto"/>
          </w:tcPr>
          <w:p w:rsidR="000105D0" w:rsidRPr="0080663A" w:rsidRDefault="000105D0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9C" w:rsidRPr="00E33515" w:rsidTr="0023122C">
        <w:trPr>
          <w:trHeight w:val="782"/>
        </w:trPr>
        <w:tc>
          <w:tcPr>
            <w:tcW w:w="465" w:type="dxa"/>
            <w:vMerge w:val="restart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316D9C" w:rsidRPr="001F6E50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  <w:r w:rsidRPr="001F6E50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479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DB5F91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DB5F91" w:rsidRDefault="00DB5F91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7" w:type="dxa"/>
            <w:shd w:val="clear" w:color="auto" w:fill="auto"/>
          </w:tcPr>
          <w:p w:rsidR="00316D9C" w:rsidRPr="00B72B37" w:rsidRDefault="00316D9C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B37">
              <w:rPr>
                <w:rFonts w:ascii="Times New Roman" w:hAnsi="Times New Roman" w:cs="Times New Roman"/>
                <w:sz w:val="20"/>
                <w:szCs w:val="20"/>
              </w:rPr>
              <w:t xml:space="preserve">798 </w:t>
            </w:r>
          </w:p>
        </w:tc>
        <w:tc>
          <w:tcPr>
            <w:tcW w:w="1343" w:type="dxa"/>
            <w:shd w:val="clear" w:color="auto" w:fill="auto"/>
          </w:tcPr>
          <w:p w:rsidR="00316D9C" w:rsidRPr="00CB596F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1F6E50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316D9C" w:rsidRPr="001F6E50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50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23" w:type="dxa"/>
            <w:shd w:val="clear" w:color="auto" w:fill="auto"/>
          </w:tcPr>
          <w:p w:rsidR="00316D9C" w:rsidRPr="001F6E50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316D9C" w:rsidRPr="007D38D4" w:rsidRDefault="00316D9C" w:rsidP="00316D9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7D38D4" w:rsidRDefault="002B1B9D" w:rsidP="009E23BF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23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2222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0105D0">
        <w:trPr>
          <w:trHeight w:val="600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CB596F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CB596F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B72B37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B37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43" w:type="dxa"/>
            <w:shd w:val="clear" w:color="auto" w:fill="auto"/>
          </w:tcPr>
          <w:p w:rsidR="00316D9C" w:rsidRPr="00CB596F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7D38D4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7D38D4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7D38D4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557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CB596F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CB596F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B72B37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B37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43" w:type="dxa"/>
            <w:shd w:val="clear" w:color="auto" w:fill="auto"/>
          </w:tcPr>
          <w:p w:rsidR="00316D9C" w:rsidRPr="007D38D4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7D38D4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7D38D4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7D38D4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5C191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72B37" w:rsidRPr="00E33515" w:rsidTr="00316D9C">
        <w:trPr>
          <w:trHeight w:val="557"/>
        </w:trPr>
        <w:tc>
          <w:tcPr>
            <w:tcW w:w="465" w:type="dxa"/>
            <w:vMerge/>
            <w:shd w:val="clear" w:color="auto" w:fill="auto"/>
          </w:tcPr>
          <w:p w:rsidR="00B72B37" w:rsidRPr="00E33515" w:rsidRDefault="00B72B37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B72B37" w:rsidRPr="007D38D4" w:rsidRDefault="00B72B37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B72B37" w:rsidRPr="007D38D4" w:rsidRDefault="00B72B37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2B37" w:rsidRPr="00CB596F" w:rsidRDefault="00B72B37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B72B37" w:rsidRPr="00CB596F" w:rsidRDefault="00B72B37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3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B72B37" w:rsidRPr="00B72B37" w:rsidRDefault="00B72B37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B3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43" w:type="dxa"/>
            <w:shd w:val="clear" w:color="auto" w:fill="auto"/>
          </w:tcPr>
          <w:p w:rsidR="00B72B37" w:rsidRPr="00CB596F" w:rsidRDefault="00B72B37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B72B37" w:rsidRPr="007D38D4" w:rsidRDefault="00B72B37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B72B37" w:rsidRPr="007D38D4" w:rsidRDefault="00B72B37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B72B37" w:rsidRPr="007D38D4" w:rsidRDefault="00B72B37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B72B37" w:rsidRPr="007D38D4" w:rsidRDefault="00B72B37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72B37" w:rsidRPr="007D38D4" w:rsidRDefault="00B72B37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B72B37" w:rsidRPr="00E33515" w:rsidRDefault="00B72B37" w:rsidP="005C191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72B37" w:rsidRPr="00E33515" w:rsidTr="00316D9C">
        <w:trPr>
          <w:trHeight w:val="557"/>
        </w:trPr>
        <w:tc>
          <w:tcPr>
            <w:tcW w:w="465" w:type="dxa"/>
            <w:vMerge/>
            <w:shd w:val="clear" w:color="auto" w:fill="auto"/>
          </w:tcPr>
          <w:p w:rsidR="00B72B37" w:rsidRPr="00E33515" w:rsidRDefault="00B72B37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B72B37" w:rsidRPr="007D38D4" w:rsidRDefault="00B72B37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B72B37" w:rsidRPr="007D38D4" w:rsidRDefault="00B72B37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2B37" w:rsidRPr="00CB596F" w:rsidRDefault="00B72B37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Pr="00CB59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1126" w:type="dxa"/>
            <w:shd w:val="clear" w:color="auto" w:fill="auto"/>
          </w:tcPr>
          <w:p w:rsidR="00B72B37" w:rsidRPr="00CB596F" w:rsidRDefault="00B72B37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B72B37" w:rsidRPr="00B72B37" w:rsidRDefault="00B72B37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B3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43" w:type="dxa"/>
            <w:shd w:val="clear" w:color="auto" w:fill="auto"/>
          </w:tcPr>
          <w:p w:rsidR="00B72B37" w:rsidRPr="00CB596F" w:rsidRDefault="00B72B37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B72B37" w:rsidRPr="007D38D4" w:rsidRDefault="00B72B37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B72B37" w:rsidRPr="007D38D4" w:rsidRDefault="00B72B37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B72B37" w:rsidRPr="007D38D4" w:rsidRDefault="00B72B37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B72B37" w:rsidRPr="007D38D4" w:rsidRDefault="00B72B37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72B37" w:rsidRPr="007D38D4" w:rsidRDefault="00B72B37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B72B37" w:rsidRPr="00E33515" w:rsidRDefault="00B72B37" w:rsidP="005C191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23122C"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896C5E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37" w:type="dxa"/>
            <w:shd w:val="clear" w:color="auto" w:fill="auto"/>
          </w:tcPr>
          <w:p w:rsidR="00316D9C" w:rsidRPr="00B72B37" w:rsidRDefault="00316D9C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B37">
              <w:rPr>
                <w:rFonts w:ascii="Times New Roman" w:hAnsi="Times New Roman" w:cs="Times New Roman"/>
                <w:sz w:val="20"/>
                <w:szCs w:val="20"/>
              </w:rPr>
              <w:t xml:space="preserve">161,1 </w:t>
            </w:r>
          </w:p>
        </w:tc>
        <w:tc>
          <w:tcPr>
            <w:tcW w:w="1343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96C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312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896C5E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B72B37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B37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343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96C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288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896C5E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53245E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316D9C" w:rsidRPr="0053245E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B72B37" w:rsidRDefault="00316D9C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B37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  <w:bookmarkStart w:id="0" w:name="_GoBack"/>
            <w:bookmarkEnd w:id="0"/>
          </w:p>
        </w:tc>
        <w:tc>
          <w:tcPr>
            <w:tcW w:w="1343" w:type="dxa"/>
            <w:shd w:val="clear" w:color="auto" w:fill="auto"/>
          </w:tcPr>
          <w:p w:rsidR="00316D9C" w:rsidRPr="0053245E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96C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BC15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05DCB" w:rsidRPr="00E33515" w:rsidTr="001B3920">
        <w:trPr>
          <w:trHeight w:val="1079"/>
        </w:trPr>
        <w:tc>
          <w:tcPr>
            <w:tcW w:w="465" w:type="dxa"/>
            <w:vMerge w:val="restart"/>
            <w:shd w:val="clear" w:color="auto" w:fill="auto"/>
          </w:tcPr>
          <w:p w:rsidR="00B05DCB" w:rsidRPr="00BD0978" w:rsidRDefault="00B05DCB" w:rsidP="001B3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B05DCB" w:rsidRPr="00BD0978" w:rsidRDefault="00B05DC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охина Елена Дмитриевна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B05DCB" w:rsidRPr="00BD0978" w:rsidRDefault="00B05DC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DCB" w:rsidRPr="00BD0978" w:rsidRDefault="00B05DC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B05DCB" w:rsidRPr="00BD0978" w:rsidRDefault="00B05DC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7" w:type="dxa"/>
            <w:vMerge w:val="restart"/>
            <w:shd w:val="clear" w:color="auto" w:fill="auto"/>
          </w:tcPr>
          <w:p w:rsidR="00B05DCB" w:rsidRPr="00BD0978" w:rsidRDefault="00B05DC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B05DCB" w:rsidRPr="00BD0978" w:rsidRDefault="00B05DC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B05DCB" w:rsidRPr="00BD0978" w:rsidRDefault="00B05DC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7" w:type="dxa"/>
            <w:shd w:val="clear" w:color="auto" w:fill="auto"/>
          </w:tcPr>
          <w:p w:rsidR="00B05DCB" w:rsidRPr="00BD0978" w:rsidRDefault="00B05DC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223" w:type="dxa"/>
            <w:shd w:val="clear" w:color="auto" w:fill="auto"/>
          </w:tcPr>
          <w:p w:rsidR="00B05DCB" w:rsidRPr="00BD0978" w:rsidRDefault="00B05DC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B05DCB" w:rsidRPr="00F7638B" w:rsidRDefault="00B05DCB" w:rsidP="00AB7E5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B05DCB" w:rsidRPr="00BD0978" w:rsidRDefault="00B05DCB" w:rsidP="001B3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358,10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B05DCB" w:rsidRPr="00E33515" w:rsidRDefault="00B05DCB" w:rsidP="001B39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05DCB" w:rsidRPr="00E33515" w:rsidTr="001B3920">
        <w:trPr>
          <w:trHeight w:val="1079"/>
        </w:trPr>
        <w:tc>
          <w:tcPr>
            <w:tcW w:w="465" w:type="dxa"/>
            <w:vMerge/>
            <w:shd w:val="clear" w:color="auto" w:fill="auto"/>
          </w:tcPr>
          <w:p w:rsidR="00B05DCB" w:rsidRPr="00BD0978" w:rsidRDefault="00B05DCB" w:rsidP="001B3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B05DCB" w:rsidRDefault="00B05DC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B05DCB" w:rsidRPr="00BD0978" w:rsidRDefault="00B05DC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5DCB" w:rsidRDefault="00B05DC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B05DCB" w:rsidRDefault="00B05DC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:rsidR="00B05DCB" w:rsidRPr="00BD0978" w:rsidRDefault="00B05DC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B05DCB" w:rsidRPr="00BD0978" w:rsidRDefault="00B05DC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:rsidR="00B05DCB" w:rsidRDefault="00B05DC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  <w:shd w:val="clear" w:color="auto" w:fill="auto"/>
          </w:tcPr>
          <w:p w:rsidR="00B05DCB" w:rsidRDefault="00B05DC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23" w:type="dxa"/>
            <w:shd w:val="clear" w:color="auto" w:fill="auto"/>
          </w:tcPr>
          <w:p w:rsidR="00B05DCB" w:rsidRDefault="00B05DC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shd w:val="clear" w:color="auto" w:fill="auto"/>
          </w:tcPr>
          <w:p w:rsidR="00B05DCB" w:rsidRDefault="00B05DCB" w:rsidP="00AB7E5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05DCB" w:rsidRDefault="00B05DCB" w:rsidP="001B3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B05DCB" w:rsidRPr="00E33515" w:rsidRDefault="00B05DCB" w:rsidP="001B39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638B" w:rsidRPr="00E33515" w:rsidTr="0023122C">
        <w:trPr>
          <w:trHeight w:val="1079"/>
        </w:trPr>
        <w:tc>
          <w:tcPr>
            <w:tcW w:w="465" w:type="dxa"/>
            <w:vMerge w:val="restart"/>
            <w:shd w:val="clear" w:color="auto" w:fill="auto"/>
          </w:tcPr>
          <w:p w:rsidR="00F7638B" w:rsidRPr="00BD0978" w:rsidRDefault="00F7638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F7638B" w:rsidRPr="00BD0978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F7638B" w:rsidRPr="00BD0978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638B" w:rsidRPr="00BD0978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F7638B" w:rsidRPr="00BD0978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37" w:type="dxa"/>
            <w:shd w:val="clear" w:color="auto" w:fill="auto"/>
          </w:tcPr>
          <w:p w:rsidR="00F7638B" w:rsidRPr="00BD0978" w:rsidRDefault="00F7638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43" w:type="dxa"/>
            <w:shd w:val="clear" w:color="auto" w:fill="auto"/>
          </w:tcPr>
          <w:p w:rsidR="00F7638B" w:rsidRPr="00BD0978" w:rsidRDefault="00F7638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F7638B" w:rsidRPr="00BD0978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F7638B" w:rsidRPr="00BD0978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F7638B" w:rsidRPr="00BD0978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F7638B" w:rsidRPr="00F7638B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F7638B" w:rsidRPr="00BD0978" w:rsidRDefault="00F7638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F7638B" w:rsidRPr="00E33515" w:rsidRDefault="00F7638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638B" w:rsidRPr="00E33515" w:rsidTr="0023122C">
        <w:trPr>
          <w:trHeight w:val="1079"/>
        </w:trPr>
        <w:tc>
          <w:tcPr>
            <w:tcW w:w="465" w:type="dxa"/>
            <w:vMerge/>
            <w:shd w:val="clear" w:color="auto" w:fill="auto"/>
          </w:tcPr>
          <w:p w:rsidR="00F7638B" w:rsidRPr="00BD0978" w:rsidRDefault="00F7638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F7638B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F7638B" w:rsidRPr="00BD0978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638B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  <w:shd w:val="clear" w:color="auto" w:fill="auto"/>
          </w:tcPr>
          <w:p w:rsidR="00F7638B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37" w:type="dxa"/>
            <w:shd w:val="clear" w:color="auto" w:fill="auto"/>
          </w:tcPr>
          <w:p w:rsidR="00F7638B" w:rsidRPr="00BD0978" w:rsidRDefault="00F7638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343" w:type="dxa"/>
            <w:shd w:val="clear" w:color="auto" w:fill="auto"/>
          </w:tcPr>
          <w:p w:rsidR="00F7638B" w:rsidRPr="00BD0978" w:rsidRDefault="00F7638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F7638B" w:rsidRPr="00BD0978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F7638B" w:rsidRPr="00BD0978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F7638B" w:rsidRPr="00BD0978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F7638B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F7638B" w:rsidRDefault="00F7638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F7638B" w:rsidRPr="00E33515" w:rsidRDefault="00F7638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638B" w:rsidRPr="00E33515" w:rsidTr="0023122C">
        <w:trPr>
          <w:trHeight w:val="1079"/>
        </w:trPr>
        <w:tc>
          <w:tcPr>
            <w:tcW w:w="465" w:type="dxa"/>
            <w:vMerge/>
            <w:shd w:val="clear" w:color="auto" w:fill="auto"/>
          </w:tcPr>
          <w:p w:rsidR="00F7638B" w:rsidRPr="00BD0978" w:rsidRDefault="00F7638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F7638B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F7638B" w:rsidRPr="00BD0978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638B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F7638B" w:rsidRDefault="00F7638B" w:rsidP="00F763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38B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63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7" w:type="dxa"/>
            <w:shd w:val="clear" w:color="auto" w:fill="auto"/>
          </w:tcPr>
          <w:p w:rsidR="00F7638B" w:rsidRDefault="00F7638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343" w:type="dxa"/>
            <w:shd w:val="clear" w:color="auto" w:fill="auto"/>
          </w:tcPr>
          <w:p w:rsidR="00F7638B" w:rsidRDefault="00F7638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F7638B" w:rsidRPr="00BD0978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F7638B" w:rsidRPr="00BD0978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F7638B" w:rsidRPr="00BD0978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F7638B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F7638B" w:rsidRDefault="00F7638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F7638B" w:rsidRPr="00E33515" w:rsidRDefault="00F7638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638B" w:rsidRPr="00E33515" w:rsidTr="001B3920">
        <w:trPr>
          <w:trHeight w:val="1079"/>
        </w:trPr>
        <w:tc>
          <w:tcPr>
            <w:tcW w:w="465" w:type="dxa"/>
            <w:vMerge w:val="restart"/>
            <w:shd w:val="clear" w:color="auto" w:fill="auto"/>
          </w:tcPr>
          <w:p w:rsidR="00F7638B" w:rsidRPr="00BD0978" w:rsidRDefault="00E33515" w:rsidP="001B3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F7638B" w:rsidRPr="00BD0978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F7638B" w:rsidRPr="00BD0978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638B" w:rsidRPr="00BD0978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F7638B" w:rsidRPr="00BD0978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37" w:type="dxa"/>
            <w:shd w:val="clear" w:color="auto" w:fill="auto"/>
          </w:tcPr>
          <w:p w:rsidR="00F7638B" w:rsidRPr="00BD0978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43" w:type="dxa"/>
            <w:shd w:val="clear" w:color="auto" w:fill="auto"/>
          </w:tcPr>
          <w:p w:rsidR="00F7638B" w:rsidRPr="00BD0978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F7638B" w:rsidRPr="00BD0978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F7638B" w:rsidRPr="00BD0978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F7638B" w:rsidRPr="00BD0978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F7638B" w:rsidRPr="00F7638B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F7638B" w:rsidRPr="00BD0978" w:rsidRDefault="00F7638B" w:rsidP="001B3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F7638B" w:rsidRPr="00E33515" w:rsidRDefault="00F7638B" w:rsidP="001B39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638B" w:rsidRPr="00E33515" w:rsidTr="001B3920">
        <w:trPr>
          <w:trHeight w:val="1079"/>
        </w:trPr>
        <w:tc>
          <w:tcPr>
            <w:tcW w:w="465" w:type="dxa"/>
            <w:vMerge/>
            <w:shd w:val="clear" w:color="auto" w:fill="auto"/>
          </w:tcPr>
          <w:p w:rsidR="00F7638B" w:rsidRPr="00BD0978" w:rsidRDefault="00F7638B" w:rsidP="001B3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F7638B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F7638B" w:rsidRPr="00BD0978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638B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  <w:shd w:val="clear" w:color="auto" w:fill="auto"/>
          </w:tcPr>
          <w:p w:rsidR="00F7638B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37" w:type="dxa"/>
            <w:shd w:val="clear" w:color="auto" w:fill="auto"/>
          </w:tcPr>
          <w:p w:rsidR="00F7638B" w:rsidRPr="00BD0978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343" w:type="dxa"/>
            <w:shd w:val="clear" w:color="auto" w:fill="auto"/>
          </w:tcPr>
          <w:p w:rsidR="00F7638B" w:rsidRPr="00BD0978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F7638B" w:rsidRPr="00BD0978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F7638B" w:rsidRPr="00BD0978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F7638B" w:rsidRPr="00BD0978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F7638B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F7638B" w:rsidRDefault="00F7638B" w:rsidP="001B3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F7638B" w:rsidRPr="00E33515" w:rsidRDefault="00F7638B" w:rsidP="001B39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638B" w:rsidRPr="00E33515" w:rsidTr="001B3920">
        <w:trPr>
          <w:trHeight w:val="1079"/>
        </w:trPr>
        <w:tc>
          <w:tcPr>
            <w:tcW w:w="465" w:type="dxa"/>
            <w:vMerge/>
            <w:shd w:val="clear" w:color="auto" w:fill="auto"/>
          </w:tcPr>
          <w:p w:rsidR="00F7638B" w:rsidRPr="00BD0978" w:rsidRDefault="00F7638B" w:rsidP="001B3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F7638B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F7638B" w:rsidRPr="00BD0978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638B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F7638B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38B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63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7" w:type="dxa"/>
            <w:shd w:val="clear" w:color="auto" w:fill="auto"/>
          </w:tcPr>
          <w:p w:rsidR="00F7638B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343" w:type="dxa"/>
            <w:shd w:val="clear" w:color="auto" w:fill="auto"/>
          </w:tcPr>
          <w:p w:rsidR="00F7638B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F7638B" w:rsidRPr="00BD0978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F7638B" w:rsidRPr="00BD0978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F7638B" w:rsidRPr="00BD0978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F7638B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F7638B" w:rsidRDefault="00F7638B" w:rsidP="001B3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F7638B" w:rsidRPr="00E33515" w:rsidRDefault="00F7638B" w:rsidP="001B39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B6DBE" w:rsidRDefault="00AB6DBE"/>
    <w:sectPr w:rsidR="00AB6DBE" w:rsidSect="003045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56" w:rsidRDefault="00630556" w:rsidP="00304542">
      <w:pPr>
        <w:spacing w:after="0" w:line="240" w:lineRule="auto"/>
      </w:pPr>
      <w:r>
        <w:separator/>
      </w:r>
    </w:p>
  </w:endnote>
  <w:endnote w:type="continuationSeparator" w:id="0">
    <w:p w:rsidR="00630556" w:rsidRDefault="00630556" w:rsidP="003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56" w:rsidRDefault="00630556" w:rsidP="00304542">
      <w:pPr>
        <w:spacing w:after="0" w:line="240" w:lineRule="auto"/>
      </w:pPr>
      <w:r>
        <w:separator/>
      </w:r>
    </w:p>
  </w:footnote>
  <w:footnote w:type="continuationSeparator" w:id="0">
    <w:p w:rsidR="00630556" w:rsidRDefault="00630556" w:rsidP="0030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15"/>
    <w:rsid w:val="000105D0"/>
    <w:rsid w:val="00025621"/>
    <w:rsid w:val="000E094B"/>
    <w:rsid w:val="000F740E"/>
    <w:rsid w:val="0012185F"/>
    <w:rsid w:val="00195CBF"/>
    <w:rsid w:val="001F6E50"/>
    <w:rsid w:val="002222EC"/>
    <w:rsid w:val="0023122C"/>
    <w:rsid w:val="002501EA"/>
    <w:rsid w:val="0029130A"/>
    <w:rsid w:val="002B1B9D"/>
    <w:rsid w:val="00304542"/>
    <w:rsid w:val="00316D9C"/>
    <w:rsid w:val="003A000D"/>
    <w:rsid w:val="003E26C2"/>
    <w:rsid w:val="003F2490"/>
    <w:rsid w:val="003F4F22"/>
    <w:rsid w:val="004511EE"/>
    <w:rsid w:val="004C5C93"/>
    <w:rsid w:val="004C6345"/>
    <w:rsid w:val="0053245E"/>
    <w:rsid w:val="005366DC"/>
    <w:rsid w:val="005410B6"/>
    <w:rsid w:val="00542534"/>
    <w:rsid w:val="005C1913"/>
    <w:rsid w:val="0062435F"/>
    <w:rsid w:val="00630556"/>
    <w:rsid w:val="00686A41"/>
    <w:rsid w:val="006B2E20"/>
    <w:rsid w:val="006D6286"/>
    <w:rsid w:val="006D65FF"/>
    <w:rsid w:val="00767C67"/>
    <w:rsid w:val="007D38D4"/>
    <w:rsid w:val="0080663A"/>
    <w:rsid w:val="00816412"/>
    <w:rsid w:val="00896C5E"/>
    <w:rsid w:val="00942752"/>
    <w:rsid w:val="00973FA9"/>
    <w:rsid w:val="009E0F4B"/>
    <w:rsid w:val="009E23BF"/>
    <w:rsid w:val="00A02481"/>
    <w:rsid w:val="00AB6DBE"/>
    <w:rsid w:val="00AB7E57"/>
    <w:rsid w:val="00B05DCB"/>
    <w:rsid w:val="00B72B37"/>
    <w:rsid w:val="00BC15BB"/>
    <w:rsid w:val="00BD0978"/>
    <w:rsid w:val="00BE5970"/>
    <w:rsid w:val="00C267A8"/>
    <w:rsid w:val="00C576AA"/>
    <w:rsid w:val="00CB04E4"/>
    <w:rsid w:val="00CB596F"/>
    <w:rsid w:val="00DA2C47"/>
    <w:rsid w:val="00DB5F91"/>
    <w:rsid w:val="00DC33EB"/>
    <w:rsid w:val="00DD2EC6"/>
    <w:rsid w:val="00DE3BCE"/>
    <w:rsid w:val="00E0163E"/>
    <w:rsid w:val="00E24204"/>
    <w:rsid w:val="00E33515"/>
    <w:rsid w:val="00EF2B02"/>
    <w:rsid w:val="00F41FA6"/>
    <w:rsid w:val="00F7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BBE4-1BF4-4F32-B7F8-7D609B57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Пользователь</cp:lastModifiedBy>
  <cp:revision>9</cp:revision>
  <cp:lastPrinted>2020-03-03T08:06:00Z</cp:lastPrinted>
  <dcterms:created xsi:type="dcterms:W3CDTF">2021-03-04T06:17:00Z</dcterms:created>
  <dcterms:modified xsi:type="dcterms:W3CDTF">2022-03-02T07:43:00Z</dcterms:modified>
</cp:coreProperties>
</file>